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32386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32386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F21D38" w14:textId="32FD6A62" w:rsidR="00FE5AB9" w:rsidRPr="00FE5AB9" w:rsidRDefault="00D86542" w:rsidP="00FE5A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AB9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FE5AB9">
        <w:rPr>
          <w:rFonts w:ascii="Arial" w:hAnsi="Arial" w:cs="Arial"/>
          <w:sz w:val="22"/>
          <w:szCs w:val="22"/>
        </w:rPr>
        <w:t xml:space="preserve">postępowania o udzielenie zamówienia sektorowego o wartości poniżej progów unijnych, prowadzonego w trybie przetargu nieograniczonego </w:t>
      </w:r>
      <w:r w:rsidR="00124143" w:rsidRPr="00FE5AB9">
        <w:rPr>
          <w:rFonts w:ascii="Arial" w:hAnsi="Arial" w:cs="Arial"/>
          <w:sz w:val="22"/>
          <w:szCs w:val="22"/>
        </w:rPr>
        <w:t xml:space="preserve">na </w:t>
      </w:r>
      <w:r w:rsidR="00FE5AB9" w:rsidRPr="00FE5AB9">
        <w:rPr>
          <w:rStyle w:val="Numerstrony"/>
          <w:rFonts w:ascii="Arial" w:hAnsi="Arial" w:cs="Arial"/>
          <w:sz w:val="22"/>
          <w:szCs w:val="22"/>
        </w:rPr>
        <w:t>ś</w:t>
      </w:r>
      <w:r w:rsidR="00FE5AB9" w:rsidRPr="00FE5AB9">
        <w:rPr>
          <w:rFonts w:ascii="Arial" w:hAnsi="Arial" w:cs="Arial"/>
          <w:sz w:val="22"/>
          <w:szCs w:val="22"/>
        </w:rPr>
        <w:t>wiadczenie usług wykonywania 5 przeglądów serwisowych instalacji wentylacyjno-grzewczej w Zakładzie Termicznego Unieszkodliwiania Odpadów w Szczecinie wraz z zapewnieniem materiałów eksploatacyjnych i szybkozużywających się oraz prowadzenie pogotowia serwisowego przez całą dobę.</w:t>
      </w:r>
    </w:p>
    <w:p w14:paraId="3EBDF8CC" w14:textId="77777777" w:rsidR="002A6F67" w:rsidRPr="002A6F67" w:rsidRDefault="002A6F67" w:rsidP="00323861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8"/>
        <w:gridCol w:w="3186"/>
        <w:gridCol w:w="2049"/>
        <w:gridCol w:w="2048"/>
        <w:gridCol w:w="3103"/>
      </w:tblGrid>
      <w:tr w:rsidR="004D0984" w:rsidRPr="00D86542" w14:paraId="144ADC8B" w14:textId="77777777" w:rsidTr="004D0984">
        <w:trPr>
          <w:trHeight w:val="943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</w:tcPr>
          <w:p w14:paraId="7ECDCC7B" w14:textId="77777777" w:rsidR="004D0984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A84E37" w14:textId="3E693E10" w:rsidR="004D0984" w:rsidRPr="00D86542" w:rsidRDefault="004D0984" w:rsidP="004D09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62513D44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4D0984" w:rsidRPr="00D86542" w14:paraId="043430AD" w14:textId="77777777" w:rsidTr="004D0984">
        <w:trPr>
          <w:trHeight w:val="43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692E516" w14:textId="2EF6852D" w:rsidR="004D0984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72540132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02F58248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4D0984" w:rsidRPr="00D86542" w14:paraId="39B66B65" w14:textId="77777777" w:rsidTr="004D0984">
        <w:trPr>
          <w:trHeight w:val="84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EECF8A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3C6B5D80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0984" w:rsidRPr="00D86542" w14:paraId="507A7D64" w14:textId="77777777" w:rsidTr="004D0984">
        <w:trPr>
          <w:trHeight w:val="84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3337F6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4D9CCB61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4D0984" w:rsidRPr="00D86542" w:rsidRDefault="004D0984" w:rsidP="0032386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3238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BD0629C" w:rsidR="005E64B9" w:rsidRDefault="005E64B9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5B1AFDD2" w14:textId="77777777" w:rsidR="00323861" w:rsidRDefault="00323861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E60B" w14:textId="77777777" w:rsidR="00323861" w:rsidRPr="001D6095" w:rsidRDefault="00323861" w:rsidP="00323861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9C6648" w14:textId="77777777" w:rsidR="00D86542" w:rsidRPr="00052813" w:rsidRDefault="00D86542" w:rsidP="00323861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323861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323861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32386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FE5AB9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FE5AB9" w:rsidRDefault="00FE5AB9">
    <w:pPr>
      <w:pStyle w:val="Stopka"/>
      <w:jc w:val="right"/>
      <w:rPr>
        <w:b/>
        <w:bCs/>
        <w:sz w:val="24"/>
        <w:szCs w:val="24"/>
      </w:rPr>
    </w:pPr>
  </w:p>
  <w:p w14:paraId="0986CCB5" w14:textId="77777777" w:rsidR="00FE5AB9" w:rsidRDefault="00FE5AB9">
    <w:pPr>
      <w:pStyle w:val="Stopka"/>
      <w:jc w:val="right"/>
    </w:pPr>
  </w:p>
  <w:p w14:paraId="1367E86A" w14:textId="77777777" w:rsidR="00FE5AB9" w:rsidRPr="00776CD5" w:rsidRDefault="00FE5AB9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ED6" w14:textId="006DDD23" w:rsidR="00323861" w:rsidRPr="00323861" w:rsidRDefault="00323861" w:rsidP="00323861">
    <w:pPr>
      <w:pStyle w:val="Nagwek"/>
      <w:rPr>
        <w:rFonts w:ascii="Arial" w:hAnsi="Arial" w:cs="Arial"/>
        <w:sz w:val="22"/>
        <w:szCs w:val="22"/>
      </w:rPr>
    </w:pPr>
    <w:r w:rsidRPr="00323861">
      <w:rPr>
        <w:rFonts w:ascii="Arial" w:hAnsi="Arial" w:cs="Arial"/>
        <w:sz w:val="22"/>
        <w:szCs w:val="22"/>
      </w:rPr>
      <w:t>Znak sprawy: ZUO.PDG.ZP.101.0</w:t>
    </w:r>
    <w:r w:rsidR="00FE5AB9">
      <w:rPr>
        <w:rFonts w:ascii="Arial" w:hAnsi="Arial" w:cs="Arial"/>
        <w:sz w:val="22"/>
        <w:szCs w:val="22"/>
      </w:rPr>
      <w:t>20</w:t>
    </w:r>
    <w:r w:rsidRPr="00323861">
      <w:rPr>
        <w:rFonts w:ascii="Arial" w:hAnsi="Arial" w:cs="Arial"/>
        <w:sz w:val="22"/>
        <w:szCs w:val="22"/>
      </w:rPr>
      <w:t>.2023.</w:t>
    </w:r>
    <w:r w:rsidR="00FE5AB9">
      <w:rPr>
        <w:rFonts w:ascii="Arial" w:hAnsi="Arial" w:cs="Arial"/>
        <w:sz w:val="22"/>
        <w:szCs w:val="22"/>
      </w:rPr>
      <w:t>JG</w:t>
    </w:r>
  </w:p>
  <w:p w14:paraId="611CDCD9" w14:textId="77777777" w:rsidR="00D0530A" w:rsidRPr="00323861" w:rsidRDefault="00D0530A" w:rsidP="00D86542">
    <w:pPr>
      <w:rPr>
        <w:rFonts w:ascii="Arial" w:hAnsi="Arial" w:cs="Arial"/>
        <w:sz w:val="22"/>
        <w:szCs w:val="22"/>
      </w:rPr>
    </w:pPr>
  </w:p>
  <w:p w14:paraId="306D91AE" w14:textId="30FEFE14" w:rsidR="00C75E90" w:rsidRPr="00323861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323861">
      <w:rPr>
        <w:rFonts w:ascii="Arial" w:hAnsi="Arial" w:cs="Arial"/>
        <w:sz w:val="22"/>
        <w:szCs w:val="22"/>
      </w:rPr>
      <w:t>Załącznik nr</w:t>
    </w:r>
    <w:r w:rsidR="001D00D1" w:rsidRPr="00323861">
      <w:rPr>
        <w:rFonts w:ascii="Arial" w:hAnsi="Arial" w:cs="Arial"/>
        <w:sz w:val="22"/>
        <w:szCs w:val="22"/>
      </w:rPr>
      <w:t xml:space="preserve"> 11</w:t>
    </w:r>
    <w:r w:rsidRPr="00323861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24143"/>
    <w:rsid w:val="001D00D1"/>
    <w:rsid w:val="001F0B4F"/>
    <w:rsid w:val="00283A14"/>
    <w:rsid w:val="002A6F67"/>
    <w:rsid w:val="002B4FE9"/>
    <w:rsid w:val="00320FCB"/>
    <w:rsid w:val="00323861"/>
    <w:rsid w:val="003F2459"/>
    <w:rsid w:val="004D0984"/>
    <w:rsid w:val="005C0A58"/>
    <w:rsid w:val="005E27CE"/>
    <w:rsid w:val="005E64B9"/>
    <w:rsid w:val="00795699"/>
    <w:rsid w:val="007E1D56"/>
    <w:rsid w:val="008036D9"/>
    <w:rsid w:val="00896A63"/>
    <w:rsid w:val="00997E54"/>
    <w:rsid w:val="00A26011"/>
    <w:rsid w:val="00A4300B"/>
    <w:rsid w:val="00A909CA"/>
    <w:rsid w:val="00AC515D"/>
    <w:rsid w:val="00C75E90"/>
    <w:rsid w:val="00D0530A"/>
    <w:rsid w:val="00D86542"/>
    <w:rsid w:val="00DB50DB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FE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7</cp:revision>
  <cp:lastPrinted>2021-03-16T11:10:00Z</cp:lastPrinted>
  <dcterms:created xsi:type="dcterms:W3CDTF">2022-05-16T16:39:00Z</dcterms:created>
  <dcterms:modified xsi:type="dcterms:W3CDTF">2023-10-12T10:02:00Z</dcterms:modified>
</cp:coreProperties>
</file>